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Dreamweaver CS4精彩网站制作从入门到精通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Dreamweaver CS4精彩网站制作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012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Dreamweaver CS4精彩网站制作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